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AB" w:rsidRPr="007F2B4F" w:rsidRDefault="005268AB" w:rsidP="005268AB">
      <w:pPr>
        <w:rPr>
          <w:rFonts w:ascii="Times New Roman" w:hAnsi="Times New Roman" w:cs="Times New Roman"/>
          <w:b/>
          <w:sz w:val="36"/>
          <w:szCs w:val="36"/>
        </w:rPr>
      </w:pPr>
    </w:p>
    <w:p w:rsidR="00340044" w:rsidRDefault="007F2B4F" w:rsidP="005268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B4F"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  <w:r w:rsidR="005268AB">
        <w:rPr>
          <w:rFonts w:ascii="Times New Roman" w:hAnsi="Times New Roman" w:cs="Times New Roman"/>
          <w:b/>
          <w:sz w:val="32"/>
          <w:szCs w:val="32"/>
        </w:rPr>
        <w:t>по физической культуре, п</w:t>
      </w:r>
      <w:r w:rsidRPr="007F2B4F">
        <w:rPr>
          <w:rFonts w:ascii="Times New Roman" w:hAnsi="Times New Roman" w:cs="Times New Roman"/>
          <w:b/>
          <w:sz w:val="32"/>
          <w:szCs w:val="32"/>
        </w:rPr>
        <w:t>освяще</w:t>
      </w:r>
      <w:r w:rsidR="005F4CF4">
        <w:rPr>
          <w:rFonts w:ascii="Times New Roman" w:hAnsi="Times New Roman" w:cs="Times New Roman"/>
          <w:b/>
          <w:sz w:val="32"/>
          <w:szCs w:val="32"/>
        </w:rPr>
        <w:t xml:space="preserve">нный 70 – </w:t>
      </w:r>
      <w:proofErr w:type="spellStart"/>
      <w:r w:rsidR="005F4CF4">
        <w:rPr>
          <w:rFonts w:ascii="Times New Roman" w:hAnsi="Times New Roman" w:cs="Times New Roman"/>
          <w:b/>
          <w:sz w:val="32"/>
          <w:szCs w:val="32"/>
        </w:rPr>
        <w:t>летию</w:t>
      </w:r>
      <w:proofErr w:type="spellEnd"/>
      <w:r w:rsidR="005F4CF4">
        <w:rPr>
          <w:rFonts w:ascii="Times New Roman" w:hAnsi="Times New Roman" w:cs="Times New Roman"/>
          <w:b/>
          <w:sz w:val="32"/>
          <w:szCs w:val="32"/>
        </w:rPr>
        <w:t xml:space="preserve"> Победы</w:t>
      </w:r>
    </w:p>
    <w:p w:rsidR="00336081" w:rsidRPr="00336081" w:rsidRDefault="00336081" w:rsidP="0033608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407"/>
        <w:gridCol w:w="1868"/>
        <w:gridCol w:w="4297"/>
        <w:gridCol w:w="3288"/>
      </w:tblGrid>
      <w:tr w:rsidR="007F2B4F" w:rsidRPr="00336081" w:rsidTr="007F2B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4F" w:rsidRPr="00336081" w:rsidRDefault="007F2B4F" w:rsidP="007F2B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4F" w:rsidRPr="00336081" w:rsidRDefault="007F2B4F" w:rsidP="007F2B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8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4F" w:rsidRPr="00336081" w:rsidRDefault="007F2B4F" w:rsidP="007F2B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8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4F" w:rsidRPr="00336081" w:rsidRDefault="007F2B4F" w:rsidP="007F2B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81">
              <w:rPr>
                <w:rFonts w:ascii="Times New Roman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4F" w:rsidRPr="00336081" w:rsidRDefault="007F2B4F" w:rsidP="007F2B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081"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ура</w:t>
            </w:r>
          </w:p>
        </w:tc>
      </w:tr>
      <w:tr w:rsidR="007F2B4F" w:rsidRPr="00A95139" w:rsidTr="007F2B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4F" w:rsidRPr="00A95139" w:rsidRDefault="00A9513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Физкультурный  досуг «Мы юные спортсмены» в старших группа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4F" w:rsidRPr="00A95139" w:rsidRDefault="004415B0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4F" w:rsidRPr="00A95139" w:rsidRDefault="00A9513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удущих защитников своей страны, </w:t>
            </w:r>
            <w:r w:rsidR="0030331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ерез развитие сюжета учить детей ставить перед собой цель и достигать ее, преодолевать трудности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4F" w:rsidRPr="00A95139" w:rsidRDefault="00303316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а З.Ф. «Спортивные праздники в детском саду»</w:t>
            </w:r>
          </w:p>
        </w:tc>
      </w:tr>
      <w:tr w:rsidR="00A95139" w:rsidRPr="00A95139" w:rsidTr="007F2B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39" w:rsidRPr="00A95139" w:rsidRDefault="00A9513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5139" w:rsidRPr="00A95139" w:rsidRDefault="00A9513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39" w:rsidRPr="00A95139" w:rsidRDefault="00A9513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</w:t>
            </w:r>
            <w:proofErr w:type="spellStart"/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Физкульт-привет</w:t>
            </w:r>
            <w:proofErr w:type="spellEnd"/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!» в подготовительных группах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39" w:rsidRPr="00A95139" w:rsidRDefault="00A9513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39" w:rsidRPr="00A95139" w:rsidRDefault="00303316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удущих защитников своей страны, ч</w:t>
            </w:r>
            <w:r w:rsidR="00A95139" w:rsidRPr="00A95139">
              <w:rPr>
                <w:rFonts w:ascii="Times New Roman" w:hAnsi="Times New Roman" w:cs="Times New Roman"/>
                <w:sz w:val="28"/>
                <w:szCs w:val="28"/>
              </w:rPr>
              <w:t>ерез развитие сюжета учить детей ставить перед собой цель и достигать ее, преодолевать трудности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39" w:rsidRPr="00A95139" w:rsidRDefault="00303316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а З.Ф. «Спортивные праздники в детском саду»</w:t>
            </w:r>
          </w:p>
        </w:tc>
      </w:tr>
      <w:tr w:rsidR="007F2B4F" w:rsidRPr="00A95139" w:rsidTr="007F2B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A9513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A9513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одвижные игры на прогулке в старших группах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A9513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и поддерживать интерес детей к народным играм, </w:t>
            </w:r>
            <w:r w:rsidR="007F2B4F" w:rsidRPr="00A95139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активность с помощью игровых упражнений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39" w:rsidRPr="00A95139" w:rsidRDefault="00A95139" w:rsidP="00A951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eastAsia="Times New Roman" w:hAnsi="Times New Roman" w:cs="Times New Roman"/>
                <w:sz w:val="28"/>
                <w:szCs w:val="28"/>
              </w:rPr>
              <w:t>Кенеман</w:t>
            </w:r>
            <w:proofErr w:type="spellEnd"/>
            <w:r w:rsidRPr="00A95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</w:t>
            </w:r>
          </w:p>
          <w:p w:rsidR="007F2B4F" w:rsidRPr="00A95139" w:rsidRDefault="00A9513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Народные подвижные игры», </w:t>
            </w:r>
            <w:proofErr w:type="spellStart"/>
            <w:r w:rsidRPr="00A9513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A95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 «Оздоровительные досуги для детей»</w:t>
            </w:r>
          </w:p>
        </w:tc>
      </w:tr>
      <w:tr w:rsidR="007F2B4F" w:rsidRPr="00A95139" w:rsidTr="007F2B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A9513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336081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НОД «</w:t>
            </w:r>
            <w:r w:rsidR="000023B9" w:rsidRPr="00A95139">
              <w:rPr>
                <w:rFonts w:ascii="Times New Roman" w:hAnsi="Times New Roman" w:cs="Times New Roman"/>
                <w:sz w:val="28"/>
                <w:szCs w:val="28"/>
              </w:rPr>
              <w:t>Самолеты</w:t>
            </w: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» в средних группах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340044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к имитации героев, воспитывать любовь к Родине,  </w:t>
            </w:r>
            <w:r w:rsidR="007F2B4F"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 помощью образной игры физические нравственно-волевые качества, </w:t>
            </w:r>
            <w:r w:rsidR="007F2B4F" w:rsidRPr="00A95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ту реакции и мышления и вним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340044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ицына Н.С «Нетрадиционные занятия в дошкольном учреждении</w:t>
            </w:r>
          </w:p>
          <w:p w:rsidR="00340044" w:rsidRPr="00A95139" w:rsidRDefault="00340044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B9" w:rsidRPr="00A95139" w:rsidTr="007F2B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9" w:rsidRPr="00A95139" w:rsidRDefault="00A9513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9" w:rsidRPr="00A95139" w:rsidRDefault="000023B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336081"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Моряки</w:t>
            </w:r>
            <w:r w:rsidR="00336081"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» в старших группах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9" w:rsidRPr="00A95139" w:rsidRDefault="00336081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9" w:rsidRPr="00A95139" w:rsidRDefault="00340044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Побуждать детей к имитации героев, воспитывать любовь к Родине,  развивать с помощью образной игры физические нравственно-волевые качества, быстроту реакции и мышления и внимание</w:t>
            </w:r>
          </w:p>
          <w:p w:rsidR="00336081" w:rsidRPr="00A95139" w:rsidRDefault="00336081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3" w:rsidRPr="00A95139" w:rsidRDefault="003F5573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Подольская Е.И.</w:t>
            </w:r>
          </w:p>
          <w:p w:rsidR="000023B9" w:rsidRPr="00A95139" w:rsidRDefault="003F5573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«Необычные физкультурные занятия»</w:t>
            </w:r>
          </w:p>
        </w:tc>
      </w:tr>
      <w:tr w:rsidR="007F2B4F" w:rsidRPr="00A95139" w:rsidTr="007F2B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A9513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8A4BFA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0023B9" w:rsidRPr="00A951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7F2B4F" w:rsidRPr="00A95139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="007F2B4F" w:rsidRPr="00A95139">
              <w:rPr>
                <w:rFonts w:ascii="Times New Roman" w:hAnsi="Times New Roman" w:cs="Times New Roman"/>
                <w:sz w:val="28"/>
                <w:szCs w:val="28"/>
              </w:rPr>
              <w:t>, ловкие, смелые</w:t>
            </w:r>
            <w:r w:rsidR="000023B9" w:rsidRPr="00A951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6081"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ительных группах </w:t>
            </w: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B4F"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с привлечением пап и дедуше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0023B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303316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</w:t>
            </w:r>
            <w:r w:rsidR="00096000">
              <w:rPr>
                <w:rFonts w:ascii="Times New Roman" w:hAnsi="Times New Roman" w:cs="Times New Roman"/>
                <w:sz w:val="28"/>
                <w:szCs w:val="28"/>
              </w:rPr>
              <w:t>и уважение</w:t>
            </w:r>
            <w:r w:rsidR="00F15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15B17">
              <w:rPr>
                <w:rFonts w:ascii="Times New Roman" w:hAnsi="Times New Roman" w:cs="Times New Roman"/>
                <w:sz w:val="28"/>
                <w:szCs w:val="28"/>
              </w:rPr>
              <w:t>своей Роди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5573" w:rsidRPr="00A95139">
              <w:rPr>
                <w:rFonts w:ascii="Times New Roman" w:hAnsi="Times New Roman" w:cs="Times New Roman"/>
                <w:sz w:val="28"/>
                <w:szCs w:val="28"/>
              </w:rPr>
              <w:t>Доставить детям удовольствие от совместной игровой деятельности  с родителям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340044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а З.Ф. «Спортивные праздники в детском саду»</w:t>
            </w:r>
          </w:p>
        </w:tc>
      </w:tr>
      <w:tr w:rsidR="007F2B4F" w:rsidRPr="00A95139" w:rsidTr="007F2B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F15B17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336081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военные игры на </w:t>
            </w:r>
            <w:r w:rsidR="005268AB">
              <w:rPr>
                <w:rFonts w:ascii="Times New Roman" w:hAnsi="Times New Roman" w:cs="Times New Roman"/>
                <w:sz w:val="28"/>
                <w:szCs w:val="28"/>
              </w:rPr>
              <w:t>прогулке в старших группах</w:t>
            </w: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родителей</w:t>
            </w:r>
          </w:p>
          <w:p w:rsidR="00336081" w:rsidRPr="00A95139" w:rsidRDefault="00336081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Развивать у детей быстроту реакции, координацию и ловкость движений, двигательную деятельность и самоорганизацию в игр</w:t>
            </w:r>
            <w:r w:rsidR="00303316">
              <w:rPr>
                <w:rFonts w:ascii="Times New Roman" w:hAnsi="Times New Roman" w:cs="Times New Roman"/>
                <w:sz w:val="28"/>
                <w:szCs w:val="28"/>
              </w:rPr>
              <w:t>ах, доставить детям радость</w:t>
            </w: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 от совместной игровой деятельности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340044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Давыдова М.А. «Спортивные мероприятия для дошкольников»</w:t>
            </w:r>
          </w:p>
        </w:tc>
      </w:tr>
      <w:tr w:rsidR="007F2B4F" w:rsidRPr="00A95139" w:rsidTr="007F2B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F15B17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0023B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Спортивно-военные эстафеты</w:t>
            </w:r>
            <w:r w:rsidR="00336081"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6081" w:rsidRPr="00A951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36081"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6081" w:rsidRPr="00A95139" w:rsidRDefault="005268AB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6081" w:rsidRPr="00A95139" w:rsidRDefault="00336081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с привлечением родителей</w:t>
            </w:r>
          </w:p>
          <w:p w:rsidR="00336081" w:rsidRPr="00A95139" w:rsidRDefault="00336081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Доставить детям удовольствие от совместной игровой деятельности </w:t>
            </w:r>
          </w:p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с родителями, развивать физические нравственно-волевые каче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3F5573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 Н.М. «Организация спортивного досуга дошкольников»</w:t>
            </w:r>
          </w:p>
        </w:tc>
      </w:tr>
      <w:tr w:rsidR="007F2B4F" w:rsidRPr="00A95139" w:rsidTr="007F2B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F15B17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336081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Развлечение  «</w:t>
            </w:r>
            <w:r w:rsidR="007F2B4F" w:rsidRPr="00A95139">
              <w:rPr>
                <w:rFonts w:ascii="Times New Roman" w:hAnsi="Times New Roman" w:cs="Times New Roman"/>
                <w:sz w:val="28"/>
                <w:szCs w:val="28"/>
              </w:rPr>
              <w:t>Пусть всегда будет Солнце!</w:t>
            </w:r>
            <w:r w:rsidR="005268AB">
              <w:rPr>
                <w:rFonts w:ascii="Times New Roman" w:hAnsi="Times New Roman" w:cs="Times New Roman"/>
                <w:sz w:val="28"/>
                <w:szCs w:val="28"/>
              </w:rPr>
              <w:t xml:space="preserve">» в средних группах </w:t>
            </w:r>
          </w:p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096000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своей Родине.</w:t>
            </w:r>
            <w:r w:rsidRPr="003033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F2B4F" w:rsidRPr="00096000">
              <w:rPr>
                <w:rFonts w:ascii="Times New Roman" w:hAnsi="Times New Roman" w:cs="Times New Roman"/>
                <w:sz w:val="28"/>
                <w:szCs w:val="28"/>
              </w:rPr>
              <w:t>Развивать у</w:t>
            </w:r>
            <w:r w:rsidR="007F2B4F"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 детей быстроту реакции, координацию и ловкость движений, двигательную деятельность и самоорганизацию в подвижных игр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73" w:rsidRPr="00A95139" w:rsidRDefault="003F5573" w:rsidP="00A951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 w:cs="Times New Roman"/>
                <w:sz w:val="28"/>
                <w:szCs w:val="28"/>
              </w:rPr>
              <w:t>Луконина Н.Н «Физкультурные праздники  в детском саду»</w:t>
            </w:r>
            <w:r w:rsidR="00473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3895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тенко</w:t>
            </w:r>
            <w:proofErr w:type="spellEnd"/>
            <w:r w:rsidR="00473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Ф. «Физкультурно-оздоровительная работа в детском саду»</w:t>
            </w:r>
          </w:p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B4F" w:rsidRPr="00A95139" w:rsidTr="007F2B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3F5573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336081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Музыкально-спортивный праздник «</w:t>
            </w:r>
            <w:r w:rsidR="007F2B4F" w:rsidRPr="00A95139">
              <w:rPr>
                <w:rFonts w:ascii="Times New Roman" w:hAnsi="Times New Roman" w:cs="Times New Roman"/>
                <w:sz w:val="28"/>
                <w:szCs w:val="28"/>
              </w:rPr>
              <w:t>Великий Праздник - День Победы!</w:t>
            </w: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» в старших и подготовительных группах</w:t>
            </w:r>
          </w:p>
          <w:p w:rsidR="000023B9" w:rsidRPr="00A95139" w:rsidRDefault="000023B9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590C5C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ение  к людям, защищавших нашу Родину, создать у детей радостное </w:t>
            </w:r>
            <w:r w:rsidR="00F15B17">
              <w:rPr>
                <w:rFonts w:ascii="Times New Roman" w:hAnsi="Times New Roman" w:cs="Times New Roman"/>
                <w:sz w:val="28"/>
                <w:szCs w:val="28"/>
              </w:rPr>
              <w:t xml:space="preserve">и праздни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.</w:t>
            </w:r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4" w:rsidRPr="00A95139" w:rsidRDefault="00340044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Болонов</w:t>
            </w:r>
            <w:proofErr w:type="spellEnd"/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 Г.П., </w:t>
            </w:r>
          </w:p>
          <w:p w:rsidR="00340044" w:rsidRPr="00A95139" w:rsidRDefault="00340044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Болонова</w:t>
            </w:r>
            <w:proofErr w:type="spellEnd"/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  <w:p w:rsidR="00340044" w:rsidRPr="00A95139" w:rsidRDefault="00340044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«Сценарии спортивных праздников»</w:t>
            </w:r>
            <w:r w:rsidR="00303316">
              <w:rPr>
                <w:rFonts w:ascii="Times New Roman" w:hAnsi="Times New Roman" w:cs="Times New Roman"/>
                <w:sz w:val="28"/>
                <w:szCs w:val="28"/>
              </w:rPr>
              <w:t>, интернет</w:t>
            </w:r>
          </w:p>
        </w:tc>
      </w:tr>
      <w:tr w:rsidR="007F2B4F" w:rsidRPr="00A95139" w:rsidTr="007F2B4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3F5573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B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81" w:rsidRPr="00A95139" w:rsidRDefault="00336081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 дете</w:t>
            </w:r>
            <w:r w:rsidR="005268AB">
              <w:rPr>
                <w:rFonts w:ascii="Times New Roman" w:hAnsi="Times New Roman" w:cs="Times New Roman"/>
                <w:sz w:val="28"/>
                <w:szCs w:val="28"/>
              </w:rPr>
              <w:t xml:space="preserve">й подготовительных групп </w:t>
            </w:r>
            <w:r w:rsidR="007F2B4F" w:rsidRPr="00A95139">
              <w:rPr>
                <w:rFonts w:ascii="Times New Roman" w:hAnsi="Times New Roman" w:cs="Times New Roman"/>
                <w:sz w:val="28"/>
                <w:szCs w:val="28"/>
              </w:rPr>
              <w:t>по территории детского сада</w:t>
            </w:r>
          </w:p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 xml:space="preserve"> «Мы помним, мы гордимся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7F2B4F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473895" w:rsidRDefault="00473895" w:rsidP="004738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89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атриотических </w:t>
            </w:r>
            <w:proofErr w:type="spellStart"/>
            <w:r w:rsidRPr="00473895">
              <w:rPr>
                <w:rFonts w:ascii="Times New Roman" w:hAnsi="Times New Roman" w:cs="Times New Roman"/>
                <w:sz w:val="28"/>
                <w:szCs w:val="28"/>
              </w:rPr>
              <w:t>чувчтв</w:t>
            </w:r>
            <w:proofErr w:type="spellEnd"/>
            <w:r w:rsidRPr="00473895">
              <w:rPr>
                <w:rFonts w:ascii="Times New Roman" w:hAnsi="Times New Roman" w:cs="Times New Roman"/>
                <w:sz w:val="28"/>
                <w:szCs w:val="28"/>
              </w:rPr>
              <w:t xml:space="preserve"> и чувст</w:t>
            </w:r>
            <w:r w:rsidR="00590C5C" w:rsidRPr="004738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73895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изма</w:t>
            </w:r>
            <w:proofErr w:type="gramStart"/>
            <w:r w:rsidR="00590C5C" w:rsidRPr="00473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F" w:rsidRPr="00A95139" w:rsidRDefault="00340044" w:rsidP="00A95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139"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</w:t>
            </w:r>
          </w:p>
        </w:tc>
      </w:tr>
    </w:tbl>
    <w:p w:rsidR="007F2B4F" w:rsidRPr="00A95139" w:rsidRDefault="007F2B4F" w:rsidP="00A95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B4F" w:rsidRPr="00A95139" w:rsidRDefault="007F2B4F" w:rsidP="00A95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B4F" w:rsidRPr="00A95139" w:rsidRDefault="007F2B4F" w:rsidP="00A95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B4F" w:rsidRPr="00A95139" w:rsidRDefault="007F2B4F" w:rsidP="00A95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033A" w:rsidRPr="00336081" w:rsidRDefault="00A8033A">
      <w:pPr>
        <w:rPr>
          <w:rFonts w:ascii="Times New Roman" w:hAnsi="Times New Roman" w:cs="Times New Roman"/>
        </w:rPr>
      </w:pPr>
    </w:p>
    <w:sectPr w:rsidR="00A8033A" w:rsidRPr="00336081" w:rsidSect="007F2B4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2B4F"/>
    <w:rsid w:val="000023B9"/>
    <w:rsid w:val="00096000"/>
    <w:rsid w:val="002A3AC6"/>
    <w:rsid w:val="00303316"/>
    <w:rsid w:val="00336081"/>
    <w:rsid w:val="00340044"/>
    <w:rsid w:val="0036636C"/>
    <w:rsid w:val="003F5573"/>
    <w:rsid w:val="004415B0"/>
    <w:rsid w:val="00473895"/>
    <w:rsid w:val="004A3012"/>
    <w:rsid w:val="005268AB"/>
    <w:rsid w:val="0056088B"/>
    <w:rsid w:val="00590C5C"/>
    <w:rsid w:val="005F4CF4"/>
    <w:rsid w:val="0073202C"/>
    <w:rsid w:val="007505C9"/>
    <w:rsid w:val="007F2B4F"/>
    <w:rsid w:val="008A4BFA"/>
    <w:rsid w:val="008F0186"/>
    <w:rsid w:val="00A8033A"/>
    <w:rsid w:val="00A95139"/>
    <w:rsid w:val="00BA1174"/>
    <w:rsid w:val="00CF1087"/>
    <w:rsid w:val="00F1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B4F"/>
    <w:pPr>
      <w:spacing w:after="0" w:line="240" w:lineRule="auto"/>
    </w:pPr>
  </w:style>
  <w:style w:type="table" w:styleId="a4">
    <w:name w:val="Table Grid"/>
    <w:basedOn w:val="a1"/>
    <w:rsid w:val="0034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400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40044"/>
    <w:rPr>
      <w:rFonts w:ascii="Times New Roman" w:eastAsia="Times New Roman" w:hAnsi="Times New Roman" w:cs="Times New Roman"/>
      <w:sz w:val="24"/>
      <w:szCs w:val="24"/>
      <w:lang w:val="tt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1F85-8D4F-4694-8985-C77CA1B8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Ольга Геннадьевна</cp:lastModifiedBy>
  <cp:revision>18</cp:revision>
  <dcterms:created xsi:type="dcterms:W3CDTF">2014-09-10T07:29:00Z</dcterms:created>
  <dcterms:modified xsi:type="dcterms:W3CDTF">2014-11-19T09:18:00Z</dcterms:modified>
</cp:coreProperties>
</file>